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D75D" w14:textId="77777777" w:rsidR="00220850" w:rsidRDefault="00220850" w:rsidP="007A231E">
      <w:pPr>
        <w:pStyle w:val="Standard"/>
        <w:ind w:left="6801" w:firstLine="279"/>
        <w:jc w:val="both"/>
        <w:rPr>
          <w:b/>
        </w:rPr>
      </w:pPr>
    </w:p>
    <w:p w14:paraId="0149DAF6" w14:textId="77777777" w:rsidR="00220850" w:rsidRDefault="00220850" w:rsidP="007A231E">
      <w:pPr>
        <w:pStyle w:val="Standard"/>
        <w:ind w:left="6801" w:firstLine="279"/>
        <w:jc w:val="both"/>
        <w:rPr>
          <w:b/>
        </w:rPr>
      </w:pPr>
    </w:p>
    <w:p w14:paraId="0961D07C" w14:textId="77777777" w:rsidR="00005BA5" w:rsidRPr="00BA7B9B" w:rsidRDefault="00957D51" w:rsidP="007A231E">
      <w:pPr>
        <w:pStyle w:val="Standard"/>
        <w:ind w:left="6801" w:firstLine="279"/>
        <w:jc w:val="both"/>
        <w:rPr>
          <w:b/>
        </w:rPr>
      </w:pPr>
      <w:r w:rsidRPr="00BA7B9B">
        <w:rPr>
          <w:b/>
        </w:rPr>
        <w:t>Zamawiający:</w:t>
      </w:r>
    </w:p>
    <w:p w14:paraId="0887D29C" w14:textId="77777777" w:rsidR="004A3DBF" w:rsidRPr="00BA7B9B" w:rsidRDefault="004A3DBF" w:rsidP="007A231E">
      <w:pPr>
        <w:ind w:left="6522" w:firstLine="558"/>
        <w:jc w:val="both"/>
      </w:pPr>
      <w:r w:rsidRPr="00BA7B9B">
        <w:t>Gmina Goworowo</w:t>
      </w:r>
    </w:p>
    <w:p w14:paraId="5DA75411" w14:textId="77777777" w:rsidR="004A3DBF" w:rsidRPr="00BA7B9B" w:rsidRDefault="004A3DBF" w:rsidP="007A231E">
      <w:pPr>
        <w:ind w:left="6801" w:firstLine="279"/>
        <w:jc w:val="both"/>
      </w:pPr>
      <w:r w:rsidRPr="00BA7B9B">
        <w:t>ul. Ostrołęcka 21</w:t>
      </w:r>
    </w:p>
    <w:p w14:paraId="77510ADE" w14:textId="77777777" w:rsidR="00057B73" w:rsidRPr="00BA7B9B" w:rsidRDefault="004A3DBF" w:rsidP="00AB1838">
      <w:pPr>
        <w:ind w:left="6522" w:firstLine="558"/>
        <w:jc w:val="both"/>
      </w:pPr>
      <w:r w:rsidRPr="00BA7B9B">
        <w:t xml:space="preserve">07-440 Goworowo </w:t>
      </w:r>
    </w:p>
    <w:p w14:paraId="7B1AE460" w14:textId="77777777" w:rsidR="00057B73" w:rsidRPr="00BA7B9B" w:rsidRDefault="00057B73" w:rsidP="00057B73">
      <w:pPr>
        <w:pStyle w:val="Standard"/>
        <w:jc w:val="both"/>
        <w:rPr>
          <w:b/>
        </w:rPr>
      </w:pPr>
      <w:r w:rsidRPr="00BA7B9B">
        <w:rPr>
          <w:b/>
        </w:rPr>
        <w:t>Wykonawca:</w:t>
      </w:r>
    </w:p>
    <w:p w14:paraId="51B82F49" w14:textId="77777777" w:rsidR="00057B73" w:rsidRPr="00BA7B9B" w:rsidRDefault="00057B73" w:rsidP="00057B73">
      <w:pPr>
        <w:pStyle w:val="Standard"/>
        <w:jc w:val="both"/>
      </w:pPr>
      <w:r w:rsidRPr="00BA7B9B">
        <w:t>Zarejestrowana nazwa:</w:t>
      </w:r>
      <w:r w:rsidRPr="00BA7B9B">
        <w:tab/>
      </w:r>
      <w:r w:rsidRPr="00BA7B9B">
        <w:tab/>
        <w:t>…………………….</w:t>
      </w:r>
    </w:p>
    <w:p w14:paraId="21FAD977" w14:textId="77777777" w:rsidR="00057B73" w:rsidRPr="00BA7B9B" w:rsidRDefault="00057B73" w:rsidP="00057B73">
      <w:pPr>
        <w:pStyle w:val="Standard"/>
        <w:jc w:val="both"/>
      </w:pPr>
      <w:r w:rsidRPr="00BA7B9B">
        <w:t>Zarejestrowana siedziba:</w:t>
      </w:r>
      <w:r w:rsidRPr="00BA7B9B">
        <w:tab/>
      </w:r>
      <w:r w:rsidRPr="00BA7B9B">
        <w:tab/>
        <w:t>…………………….</w:t>
      </w:r>
    </w:p>
    <w:p w14:paraId="2F756AD2" w14:textId="77777777" w:rsidR="00057B73" w:rsidRPr="00BA7B9B" w:rsidRDefault="00057B73" w:rsidP="00057B73">
      <w:pPr>
        <w:pStyle w:val="Standard"/>
        <w:jc w:val="both"/>
      </w:pPr>
      <w:r w:rsidRPr="00BA7B9B">
        <w:t>Adres poczty elektronicznej:</w:t>
      </w:r>
      <w:r w:rsidRPr="00BA7B9B">
        <w:tab/>
      </w:r>
      <w:r w:rsidRPr="00BA7B9B">
        <w:tab/>
        <w:t>…………………….</w:t>
      </w:r>
    </w:p>
    <w:p w14:paraId="468FC3CB" w14:textId="77777777" w:rsidR="00057B73" w:rsidRPr="00BA7B9B" w:rsidRDefault="00057B73" w:rsidP="00057B73">
      <w:pPr>
        <w:pStyle w:val="Standard"/>
        <w:jc w:val="both"/>
      </w:pPr>
      <w:r w:rsidRPr="00BA7B9B">
        <w:t>Numer NIP:</w:t>
      </w:r>
      <w:r w:rsidRPr="00BA7B9B">
        <w:tab/>
      </w:r>
      <w:r w:rsidRPr="00BA7B9B">
        <w:tab/>
      </w:r>
      <w:r w:rsidRPr="00BA7B9B">
        <w:tab/>
      </w:r>
      <w:r w:rsidRPr="00BA7B9B">
        <w:tab/>
        <w:t>…………………….</w:t>
      </w:r>
    </w:p>
    <w:p w14:paraId="145723DB" w14:textId="77777777" w:rsidR="00057B73" w:rsidRPr="00BA7B9B" w:rsidRDefault="00057B73" w:rsidP="00761D35">
      <w:pPr>
        <w:pStyle w:val="Standard"/>
        <w:jc w:val="both"/>
      </w:pPr>
    </w:p>
    <w:p w14:paraId="6E074B9E" w14:textId="77777777" w:rsidR="00005BA5" w:rsidRPr="00BA7B9B" w:rsidRDefault="00957D51" w:rsidP="00761D35">
      <w:pPr>
        <w:pStyle w:val="Standard"/>
        <w:jc w:val="both"/>
      </w:pPr>
      <w:r w:rsidRPr="00BA7B9B">
        <w:t>reprezentowany przez:</w:t>
      </w:r>
    </w:p>
    <w:p w14:paraId="28ECDC0B" w14:textId="77777777" w:rsidR="00761D35" w:rsidRPr="00BA7B9B" w:rsidRDefault="00761D35" w:rsidP="00761D35">
      <w:pPr>
        <w:pStyle w:val="Standard"/>
        <w:jc w:val="both"/>
      </w:pPr>
    </w:p>
    <w:p w14:paraId="21C25E5A" w14:textId="77777777" w:rsidR="00005BA5" w:rsidRPr="00BA7B9B" w:rsidRDefault="00957D51" w:rsidP="00761D35">
      <w:pPr>
        <w:pStyle w:val="Standard"/>
        <w:jc w:val="both"/>
      </w:pPr>
      <w:r w:rsidRPr="00BA7B9B">
        <w:t>………………………………………………………………</w:t>
      </w:r>
    </w:p>
    <w:p w14:paraId="38AA59B2" w14:textId="77777777" w:rsidR="00005BA5" w:rsidRPr="00BA7B9B" w:rsidRDefault="00957D51" w:rsidP="00761D35">
      <w:pPr>
        <w:pStyle w:val="Standard"/>
        <w:jc w:val="both"/>
        <w:rPr>
          <w:sz w:val="16"/>
        </w:rPr>
      </w:pPr>
      <w:r w:rsidRPr="00BA7B9B">
        <w:rPr>
          <w:sz w:val="16"/>
        </w:rPr>
        <w:t>(imię, nazwisko, stanowisko/podstawa do  reprezentacji)</w:t>
      </w:r>
    </w:p>
    <w:p w14:paraId="7A3FC193" w14:textId="77777777" w:rsidR="00252F0B" w:rsidRPr="00BA7B9B" w:rsidRDefault="00252F0B" w:rsidP="00761D35">
      <w:pPr>
        <w:pStyle w:val="Standard"/>
        <w:jc w:val="both"/>
      </w:pPr>
    </w:p>
    <w:p w14:paraId="7AF22247" w14:textId="54BF0E27" w:rsidR="00057B73" w:rsidRPr="00AA1372" w:rsidRDefault="00057B73" w:rsidP="00057B73">
      <w:pPr>
        <w:pStyle w:val="Standard"/>
        <w:jc w:val="center"/>
        <w:rPr>
          <w:b/>
        </w:rPr>
      </w:pPr>
      <w:r w:rsidRPr="00BA7B9B">
        <w:rPr>
          <w:b/>
        </w:rPr>
        <w:t>Oświadczenie</w:t>
      </w:r>
      <w:r w:rsidRPr="00BA7B9B">
        <w:rPr>
          <w:rStyle w:val="Odwoanieprzypisudolnego"/>
          <w:b/>
        </w:rPr>
        <w:footnoteReference w:id="1"/>
      </w:r>
      <w:r w:rsidRPr="00BA7B9B">
        <w:rPr>
          <w:b/>
        </w:rPr>
        <w:t xml:space="preserve"> </w:t>
      </w:r>
      <w:r w:rsidRPr="00AA1372">
        <w:rPr>
          <w:b/>
        </w:rPr>
        <w:t xml:space="preserve">składane na podstawie art. 125 ust. 1 ustawy z dnia 11 września 2019 r. Prawo zamówień publicznych </w:t>
      </w:r>
      <w:r w:rsidR="00AA1372" w:rsidRPr="00AA1372">
        <w:rPr>
          <w:b/>
        </w:rPr>
        <w:t>(</w:t>
      </w:r>
      <w:r w:rsidR="00182ABD" w:rsidRPr="00182ABD">
        <w:rPr>
          <w:b/>
        </w:rPr>
        <w:t>t.j. Dz. U. z 2024 r. poz. 1320 z późn. zm.</w:t>
      </w:r>
      <w:r w:rsidR="00AA1372" w:rsidRPr="00AA1372">
        <w:rPr>
          <w:b/>
        </w:rPr>
        <w:t>)</w:t>
      </w:r>
      <w:r w:rsidR="00FB6A97" w:rsidRPr="00AA1372">
        <w:rPr>
          <w:b/>
        </w:rPr>
        <w:t xml:space="preserve"> </w:t>
      </w:r>
      <w:r w:rsidRPr="00AA1372">
        <w:rPr>
          <w:b/>
        </w:rPr>
        <w:t>dalej: ustawa Pzp</w:t>
      </w:r>
    </w:p>
    <w:p w14:paraId="361A03FE" w14:textId="77777777" w:rsidR="00057B73" w:rsidRPr="00AA1372" w:rsidRDefault="00057B73" w:rsidP="00057B73">
      <w:pPr>
        <w:pStyle w:val="Standard"/>
        <w:jc w:val="center"/>
        <w:rPr>
          <w:b/>
          <w:u w:val="single"/>
        </w:rPr>
      </w:pPr>
      <w:r w:rsidRPr="00AA1372">
        <w:rPr>
          <w:b/>
          <w:u w:val="single"/>
        </w:rPr>
        <w:t>DOTYCZĄCE WARUNKÓW UDZIAŁU W POSTĘPOWANIU</w:t>
      </w:r>
    </w:p>
    <w:p w14:paraId="1F17E70A" w14:textId="77777777" w:rsidR="00057B73" w:rsidRPr="00AA1372" w:rsidRDefault="00057B73" w:rsidP="00761D35">
      <w:pPr>
        <w:jc w:val="both"/>
      </w:pPr>
    </w:p>
    <w:p w14:paraId="73073436" w14:textId="6F318030" w:rsidR="003B22EB" w:rsidRPr="00961E4C" w:rsidRDefault="003B22EB" w:rsidP="00761D35">
      <w:pPr>
        <w:jc w:val="both"/>
        <w:rPr>
          <w:b/>
        </w:rPr>
      </w:pPr>
      <w:r w:rsidRPr="00BA7B9B">
        <w:t>Na potrzeby postępowania o udzielenie zamówienia publicznego</w:t>
      </w:r>
      <w:r w:rsidR="006567A6" w:rsidRPr="00BA7B9B">
        <w:t>,</w:t>
      </w:r>
      <w:r w:rsidRPr="00BA7B9B">
        <w:t xml:space="preserve"> którego przedmiotem jest zadanie pn.</w:t>
      </w:r>
      <w:r w:rsidR="007E4D27" w:rsidRPr="00BA7B9B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182152" w:rsidRPr="00182152">
        <w:rPr>
          <w:b/>
        </w:rPr>
        <w:t>„Aktywny plac zabaw w Żłobku Samorządowym w Goworowie”</w:t>
      </w:r>
      <w:r w:rsidR="00101A06" w:rsidRPr="00BA7B9B">
        <w:t xml:space="preserve">, </w:t>
      </w:r>
      <w:r w:rsidRPr="00BA7B9B">
        <w:t xml:space="preserve">prowadzonego przez </w:t>
      </w:r>
      <w:r w:rsidR="00E3237E" w:rsidRPr="00BA7B9B">
        <w:t>Gmin</w:t>
      </w:r>
      <w:r w:rsidR="004A3DBF" w:rsidRPr="00BA7B9B">
        <w:t>ę</w:t>
      </w:r>
      <w:r w:rsidR="00E3237E" w:rsidRPr="00BA7B9B">
        <w:t xml:space="preserve"> Goworowo</w:t>
      </w:r>
      <w:r w:rsidRPr="00BA7B9B">
        <w:rPr>
          <w:i/>
        </w:rPr>
        <w:t xml:space="preserve">, </w:t>
      </w:r>
      <w:r w:rsidRPr="00BA7B9B">
        <w:t>oświadczam, co następuje:</w:t>
      </w:r>
    </w:p>
    <w:p w14:paraId="766AE3B1" w14:textId="77777777" w:rsidR="003B22EB" w:rsidRPr="00BA7B9B" w:rsidRDefault="003B22EB" w:rsidP="00761D35">
      <w:pPr>
        <w:jc w:val="both"/>
      </w:pPr>
    </w:p>
    <w:p w14:paraId="12DDFDE9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INFORMACJA DOTYCZĄCA WYKONAWCY</w:t>
      </w:r>
    </w:p>
    <w:p w14:paraId="69629F3F" w14:textId="77777777" w:rsidR="003B22EB" w:rsidRPr="00BA7B9B" w:rsidRDefault="003B22EB" w:rsidP="00761D35">
      <w:pPr>
        <w:jc w:val="both"/>
      </w:pPr>
      <w:r w:rsidRPr="00BA7B9B">
        <w:t>Oświadczam, że spełniam warunki udziału w postępowaniu określone przez Zamawiającego w </w:t>
      </w:r>
      <w:r w:rsidR="006567A6" w:rsidRPr="00BA7B9B">
        <w:t>Specyfikacji</w:t>
      </w:r>
      <w:r w:rsidRPr="00BA7B9B">
        <w:t xml:space="preserve"> Warunków Zamówienia. </w:t>
      </w:r>
    </w:p>
    <w:p w14:paraId="0784184B" w14:textId="77777777" w:rsidR="003B22EB" w:rsidRPr="00BA7B9B" w:rsidRDefault="003B22EB" w:rsidP="00761D35">
      <w:pPr>
        <w:jc w:val="both"/>
      </w:pPr>
    </w:p>
    <w:p w14:paraId="71A4B801" w14:textId="77777777" w:rsidR="003B22EB" w:rsidRPr="00BA7B9B" w:rsidRDefault="003B22EB" w:rsidP="00761D35">
      <w:pPr>
        <w:jc w:val="both"/>
      </w:pPr>
    </w:p>
    <w:p w14:paraId="5733F87F" w14:textId="77777777" w:rsidR="003B22EB" w:rsidRPr="00BA7B9B" w:rsidRDefault="003B22EB" w:rsidP="00761D35">
      <w:pPr>
        <w:pStyle w:val="Standard"/>
        <w:jc w:val="center"/>
      </w:pPr>
      <w:r w:rsidRPr="00BA7B9B">
        <w:t xml:space="preserve">…………….…….,  dnia …………………. r. </w:t>
      </w:r>
      <w:r w:rsidRPr="00BA7B9B">
        <w:tab/>
        <w:t>…………………………………………</w:t>
      </w:r>
    </w:p>
    <w:p w14:paraId="7FD0FCF8" w14:textId="77777777" w:rsidR="003B22EB" w:rsidRPr="00BA7B9B" w:rsidRDefault="003B22EB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miejscowość)                                                                                        </w:t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Pr="00BA7B9B">
        <w:rPr>
          <w:sz w:val="16"/>
        </w:rPr>
        <w:t xml:space="preserve">                (podpis)</w:t>
      </w:r>
    </w:p>
    <w:p w14:paraId="17FCEFF1" w14:textId="42E6A155" w:rsidR="00057B73" w:rsidRPr="00BA7B9B" w:rsidRDefault="00057B73">
      <w:pPr>
        <w:suppressAutoHyphens w:val="0"/>
      </w:pPr>
    </w:p>
    <w:p w14:paraId="5D8DB555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 xml:space="preserve">INFORMACJA W ZWIĄZKU Z POLEGANIEM NA </w:t>
      </w:r>
    </w:p>
    <w:p w14:paraId="20727458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ZASOBACH INNYCH PODMIOTÓW</w:t>
      </w:r>
      <w:r w:rsidR="00761D35" w:rsidRPr="00BA7B9B">
        <w:rPr>
          <w:rStyle w:val="Odwoanieprzypisudolnego"/>
          <w:b/>
        </w:rPr>
        <w:footnoteReference w:id="2"/>
      </w:r>
    </w:p>
    <w:p w14:paraId="61E60E1D" w14:textId="77777777" w:rsidR="00057B73" w:rsidRPr="00BA7B9B" w:rsidRDefault="00057B73" w:rsidP="00761D35">
      <w:pPr>
        <w:jc w:val="center"/>
        <w:rPr>
          <w:b/>
        </w:rPr>
      </w:pPr>
    </w:p>
    <w:p w14:paraId="51B84693" w14:textId="77777777" w:rsidR="003B22EB" w:rsidRPr="00BA7B9B" w:rsidRDefault="003B22EB" w:rsidP="00761D35">
      <w:pPr>
        <w:jc w:val="both"/>
      </w:pPr>
      <w:r w:rsidRPr="00BA7B9B">
        <w:t>Oświadczam, że w celu wykazania spełniania warunków udziału w postępowaniu, określonych przez Zamawiającego w Specyfikacji Warunków Zamówienia, polegam na zasobach następującego/ych podmiotu/ów: ……………………………………………………………………...</w:t>
      </w:r>
    </w:p>
    <w:p w14:paraId="25785FA7" w14:textId="77777777" w:rsidR="003B22EB" w:rsidRPr="00BA7B9B" w:rsidRDefault="003B22EB" w:rsidP="00761D35">
      <w:pPr>
        <w:jc w:val="both"/>
      </w:pPr>
      <w:r w:rsidRPr="00BA7B9B">
        <w:t>..………………………………………………………………………………………………………...……….…………………………………….., w następującym zakresie: …………………………….</w:t>
      </w:r>
    </w:p>
    <w:p w14:paraId="15FA52E0" w14:textId="77777777" w:rsidR="003B22EB" w:rsidRPr="00BA7B9B" w:rsidRDefault="003B22EB" w:rsidP="00761D35">
      <w:pPr>
        <w:jc w:val="both"/>
      </w:pPr>
      <w:r w:rsidRPr="00BA7B9B">
        <w:t>………………………………………………………………………………..………………………..</w:t>
      </w:r>
    </w:p>
    <w:p w14:paraId="3F4A209C" w14:textId="77777777" w:rsidR="003B22EB" w:rsidRPr="00BA7B9B" w:rsidRDefault="003B22EB" w:rsidP="00761D35">
      <w:pPr>
        <w:jc w:val="both"/>
        <w:rPr>
          <w:sz w:val="16"/>
        </w:rPr>
      </w:pPr>
      <w:r w:rsidRPr="00BA7B9B">
        <w:rPr>
          <w:sz w:val="16"/>
        </w:rPr>
        <w:t xml:space="preserve">(wskazać podmiot i określić odpowiedni zakres dla wskazanego podmiotu). </w:t>
      </w:r>
    </w:p>
    <w:p w14:paraId="19D1D438" w14:textId="3CEFAF93" w:rsidR="003B22EB" w:rsidRPr="000D2C5C" w:rsidRDefault="00B25BC3" w:rsidP="00761D35">
      <w:pPr>
        <w:jc w:val="both"/>
        <w:rPr>
          <w:i/>
          <w:iCs/>
          <w:sz w:val="22"/>
          <w:szCs w:val="22"/>
        </w:rPr>
      </w:pPr>
      <w:r w:rsidRPr="000D2C5C">
        <w:rPr>
          <w:i/>
          <w:iCs/>
          <w:sz w:val="22"/>
          <w:szCs w:val="22"/>
        </w:rPr>
        <w:t>(W przypadku polegania na zasobach innych podmiotów, Zamawiający wymaga złożenia odrębnego oświadczenia tych podmiotów, sporządzonego na podstawie art. 125 ust. 5 ustawy Pzp.)</w:t>
      </w:r>
    </w:p>
    <w:p w14:paraId="21C73021" w14:textId="77777777" w:rsidR="003B22EB" w:rsidRPr="00BA7B9B" w:rsidRDefault="003B22EB" w:rsidP="00761D35">
      <w:pPr>
        <w:jc w:val="both"/>
      </w:pPr>
    </w:p>
    <w:p w14:paraId="718E15E9" w14:textId="77777777" w:rsidR="003B22EB" w:rsidRPr="00BA7B9B" w:rsidRDefault="003B22EB" w:rsidP="00761D35">
      <w:pPr>
        <w:pStyle w:val="Standard"/>
        <w:jc w:val="center"/>
      </w:pPr>
      <w:r w:rsidRPr="00BA7B9B">
        <w:t xml:space="preserve">…………….…….,  dnia …………………. r. </w:t>
      </w:r>
      <w:r w:rsidRPr="00BA7B9B">
        <w:tab/>
        <w:t>…………………………………………</w:t>
      </w:r>
    </w:p>
    <w:p w14:paraId="72EB8720" w14:textId="77777777" w:rsidR="00285F34" w:rsidRPr="00BA7B9B" w:rsidRDefault="003B22EB" w:rsidP="00761D35">
      <w:pPr>
        <w:pStyle w:val="Standard"/>
        <w:rPr>
          <w:sz w:val="16"/>
        </w:rPr>
      </w:pPr>
      <w:r w:rsidRPr="00BA7B9B">
        <w:rPr>
          <w:sz w:val="16"/>
        </w:rPr>
        <w:t xml:space="preserve">                    (miejscowość)                                                                                                  </w:t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Pr="00BA7B9B">
        <w:rPr>
          <w:sz w:val="16"/>
        </w:rPr>
        <w:t>(podpis)</w:t>
      </w:r>
    </w:p>
    <w:p w14:paraId="50ABBDA7" w14:textId="77777777" w:rsidR="00057B73" w:rsidRPr="00BA7B9B" w:rsidRDefault="00057B73" w:rsidP="00761D35">
      <w:pPr>
        <w:pStyle w:val="Standard"/>
        <w:rPr>
          <w:sz w:val="16"/>
        </w:rPr>
      </w:pPr>
    </w:p>
    <w:p w14:paraId="732E93E4" w14:textId="77777777" w:rsidR="00715FFC" w:rsidRDefault="00715FFC" w:rsidP="00715FFC">
      <w:pPr>
        <w:jc w:val="center"/>
        <w:rPr>
          <w:b/>
        </w:rPr>
      </w:pPr>
      <w:r w:rsidRPr="00BA7B9B">
        <w:rPr>
          <w:b/>
        </w:rPr>
        <w:lastRenderedPageBreak/>
        <w:t xml:space="preserve">OŚWIADCZENIE </w:t>
      </w:r>
    </w:p>
    <w:p w14:paraId="5CEC8CDC" w14:textId="77777777" w:rsidR="00715FFC" w:rsidRPr="00BA7B9B" w:rsidRDefault="00715FFC" w:rsidP="00715FFC">
      <w:pPr>
        <w:jc w:val="center"/>
        <w:rPr>
          <w:b/>
        </w:rPr>
      </w:pPr>
    </w:p>
    <w:p w14:paraId="56665271" w14:textId="669CC610" w:rsidR="00715FFC" w:rsidRPr="000D2C5C" w:rsidRDefault="00B25BC3" w:rsidP="00715FFC">
      <w:pPr>
        <w:jc w:val="both"/>
      </w:pPr>
      <w:r w:rsidRPr="000D2C5C">
        <w:t>Oświadczam, że Wykonawca pochodzi z państwa członkowskiego Unii Europejskiej lub z państwa trzeciego będącego stroną umowy międzynarodowej z Unią Europejską zapewniającej wzajemny i równy dostęp do rynku zamówień publicznych, o której mowa w art. 16a ustawy Pzp, oraz że nie zachodzą wobec Wykonawcy przesłanki ograniczenia dostępu do postępowania na podstawie art. 16b ustawy Pzp.</w:t>
      </w:r>
    </w:p>
    <w:p w14:paraId="2E758BB3" w14:textId="77777777" w:rsidR="00715FFC" w:rsidRPr="00BA7B9B" w:rsidRDefault="00715FFC" w:rsidP="00715FFC">
      <w:pPr>
        <w:jc w:val="both"/>
      </w:pPr>
    </w:p>
    <w:p w14:paraId="6E7D12EA" w14:textId="77777777" w:rsidR="00715FFC" w:rsidRPr="00BA7B9B" w:rsidRDefault="00715FFC" w:rsidP="00715FFC">
      <w:pPr>
        <w:pStyle w:val="Standard"/>
        <w:jc w:val="center"/>
      </w:pPr>
      <w:r w:rsidRPr="00BA7B9B">
        <w:t xml:space="preserve">…………….…….,  dnia …………………. r. </w:t>
      </w:r>
      <w:r w:rsidRPr="00BA7B9B">
        <w:tab/>
        <w:t>…………………………………………</w:t>
      </w:r>
    </w:p>
    <w:p w14:paraId="4F4B8063" w14:textId="77777777" w:rsidR="00715FFC" w:rsidRPr="00BA7B9B" w:rsidRDefault="00715FFC" w:rsidP="00715FFC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miejscowość)                                                                                                                                (podpis)</w:t>
      </w:r>
    </w:p>
    <w:p w14:paraId="67978037" w14:textId="77777777" w:rsidR="00057B73" w:rsidRPr="00BA7B9B" w:rsidRDefault="00057B73" w:rsidP="00761D35">
      <w:pPr>
        <w:pStyle w:val="Standard"/>
        <w:rPr>
          <w:sz w:val="16"/>
        </w:rPr>
      </w:pPr>
    </w:p>
    <w:p w14:paraId="3A1EA1EF" w14:textId="77777777" w:rsidR="00285F34" w:rsidRPr="00BA7B9B" w:rsidRDefault="00285F34">
      <w:pPr>
        <w:suppressAutoHyphens w:val="0"/>
        <w:rPr>
          <w:rFonts w:eastAsia="Times New Roman" w:cs="Times New Roman"/>
          <w:sz w:val="16"/>
          <w:lang w:bidi="ar-SA"/>
        </w:rPr>
      </w:pPr>
    </w:p>
    <w:p w14:paraId="44373381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OŚWIADCZENIE DOTYCZĄCE PODANYCH INFORMACJI</w:t>
      </w:r>
    </w:p>
    <w:p w14:paraId="14BFA200" w14:textId="77777777" w:rsidR="003B22EB" w:rsidRPr="00BA7B9B" w:rsidRDefault="003B22EB" w:rsidP="00761D35">
      <w:pPr>
        <w:jc w:val="both"/>
      </w:pPr>
    </w:p>
    <w:p w14:paraId="16B68E14" w14:textId="77777777" w:rsidR="003B22EB" w:rsidRPr="00BA7B9B" w:rsidRDefault="003B22EB" w:rsidP="00761D35">
      <w:pPr>
        <w:jc w:val="both"/>
      </w:pPr>
      <w:r w:rsidRPr="00BA7B9B">
        <w:t xml:space="preserve">Oświadczam, że wszystkie informacje podane w powyższych oświadczeniach są aktualne </w:t>
      </w:r>
      <w:r w:rsidRPr="00BA7B9B">
        <w:br/>
        <w:t>i zgodne z prawdą oraz zostały przedstawione z pełną świadomością konsekwencji wprowadzenia zamawiającego w błąd przy przedstawianiu informacji.</w:t>
      </w:r>
    </w:p>
    <w:p w14:paraId="747551F4" w14:textId="77777777" w:rsidR="00761D35" w:rsidRPr="00BA7B9B" w:rsidRDefault="00761D35" w:rsidP="00761D35">
      <w:pPr>
        <w:jc w:val="both"/>
      </w:pPr>
    </w:p>
    <w:p w14:paraId="53D602CA" w14:textId="77777777" w:rsidR="003B22EB" w:rsidRPr="00BA7B9B" w:rsidRDefault="003B22EB" w:rsidP="00761D35">
      <w:pPr>
        <w:jc w:val="both"/>
      </w:pPr>
    </w:p>
    <w:p w14:paraId="5435D0AE" w14:textId="77777777" w:rsidR="00761D35" w:rsidRPr="00BA7B9B" w:rsidRDefault="00761D35" w:rsidP="00761D35">
      <w:pPr>
        <w:pStyle w:val="Standard"/>
        <w:jc w:val="center"/>
      </w:pPr>
      <w:r w:rsidRPr="00BA7B9B">
        <w:t xml:space="preserve">…………….…….,  dnia …………………. r. </w:t>
      </w:r>
      <w:r w:rsidRPr="00BA7B9B">
        <w:tab/>
        <w:t>…………………………………………</w:t>
      </w:r>
    </w:p>
    <w:p w14:paraId="2F938020" w14:textId="77777777" w:rsidR="00761D35" w:rsidRPr="00BA7B9B" w:rsidRDefault="00761D35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miejscowość)                                                                    </w:t>
      </w:r>
      <w:r w:rsidR="00285F34" w:rsidRPr="00BA7B9B">
        <w:rPr>
          <w:sz w:val="16"/>
        </w:rPr>
        <w:t xml:space="preserve">                                                           </w:t>
      </w:r>
      <w:r w:rsidRPr="00BA7B9B">
        <w:rPr>
          <w:sz w:val="16"/>
        </w:rPr>
        <w:t xml:space="preserve"> (podpis)</w:t>
      </w:r>
    </w:p>
    <w:p w14:paraId="656D76EE" w14:textId="77777777" w:rsidR="001D0D1D" w:rsidRPr="00BA7B9B" w:rsidRDefault="001D0D1D" w:rsidP="001D0D1D">
      <w:pPr>
        <w:pStyle w:val="Standard"/>
        <w:rPr>
          <w:sz w:val="22"/>
        </w:rPr>
      </w:pPr>
    </w:p>
    <w:p w14:paraId="48A70818" w14:textId="77777777" w:rsidR="007E4D27" w:rsidRPr="00BA7B9B" w:rsidRDefault="007E4D27">
      <w:pPr>
        <w:pStyle w:val="Standard"/>
        <w:rPr>
          <w:sz w:val="22"/>
        </w:rPr>
      </w:pPr>
    </w:p>
    <w:sectPr w:rsidR="007E4D27" w:rsidRPr="00BA7B9B" w:rsidSect="00176CE7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4AFC8" w14:textId="77777777" w:rsidR="00B73B0E" w:rsidRDefault="00B73B0E">
      <w:r>
        <w:separator/>
      </w:r>
    </w:p>
  </w:endnote>
  <w:endnote w:type="continuationSeparator" w:id="0">
    <w:p w14:paraId="50AAF0A2" w14:textId="77777777" w:rsidR="00B73B0E" w:rsidRDefault="00B7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B58DF" w14:textId="77777777" w:rsidR="00B73B0E" w:rsidRDefault="00B73B0E">
      <w:r>
        <w:rPr>
          <w:color w:val="000000"/>
        </w:rPr>
        <w:separator/>
      </w:r>
    </w:p>
  </w:footnote>
  <w:footnote w:type="continuationSeparator" w:id="0">
    <w:p w14:paraId="27073D8B" w14:textId="77777777" w:rsidR="00B73B0E" w:rsidRDefault="00B73B0E">
      <w:r>
        <w:continuationSeparator/>
      </w:r>
    </w:p>
  </w:footnote>
  <w:footnote w:id="1">
    <w:p w14:paraId="22687AB3" w14:textId="77777777" w:rsidR="00057B73" w:rsidRPr="00057B73" w:rsidRDefault="00057B73" w:rsidP="00057B73">
      <w:pPr>
        <w:pStyle w:val="Tekstprzypisudolnego"/>
        <w:jc w:val="both"/>
        <w:rPr>
          <w:sz w:val="16"/>
        </w:rPr>
      </w:pPr>
      <w:r w:rsidRPr="00057B73">
        <w:rPr>
          <w:rStyle w:val="Odwoanieprzypisudolnego"/>
          <w:sz w:val="16"/>
        </w:rPr>
        <w:footnoteRef/>
      </w:r>
      <w:r w:rsidRPr="00057B73">
        <w:rPr>
          <w:sz w:val="16"/>
        </w:rPr>
        <w:t xml:space="preserve"> UWAGA: Niniejsze oświadczenie składa Wykonawca ubiegający się o udzielenie zamówienia. W przypadku Wykonawców wspólnie ubiegających się o udzielenie zamówienia składa je </w:t>
      </w:r>
      <w:r w:rsidRPr="00057B73">
        <w:rPr>
          <w:sz w:val="16"/>
          <w:u w:val="single"/>
        </w:rPr>
        <w:t>każdy</w:t>
      </w:r>
      <w:r w:rsidRPr="00057B73">
        <w:rPr>
          <w:sz w:val="16"/>
        </w:rPr>
        <w:t xml:space="preserve"> z Wykonawców wspólnie ubiegających się o udzielenie zamówienie.</w:t>
      </w:r>
    </w:p>
  </w:footnote>
  <w:footnote w:id="2">
    <w:p w14:paraId="033A4A18" w14:textId="77777777" w:rsidR="007F2C83" w:rsidRDefault="00BA7B9B" w:rsidP="00761D35">
      <w:pPr>
        <w:pStyle w:val="Tekstprzypisudolnego"/>
        <w:jc w:val="both"/>
        <w:rPr>
          <w:sz w:val="16"/>
        </w:rPr>
      </w:pPr>
      <w:r>
        <w:rPr>
          <w:sz w:val="16"/>
        </w:rPr>
        <w:t>2</w:t>
      </w:r>
      <w:r w:rsidR="00761D35" w:rsidRPr="00285F34">
        <w:rPr>
          <w:rStyle w:val="Odwoanieprzypisudolnego"/>
          <w:sz w:val="16"/>
        </w:rPr>
        <w:footnoteRef/>
      </w:r>
      <w:r w:rsidR="00761D35" w:rsidRPr="00285F34">
        <w:rPr>
          <w:sz w:val="16"/>
        </w:rPr>
        <w:t xml:space="preserve"> Wypełnia Wykonawca </w:t>
      </w:r>
      <w:r w:rsidR="00E55919" w:rsidRPr="00285F34">
        <w:rPr>
          <w:sz w:val="16"/>
        </w:rPr>
        <w:t xml:space="preserve">– </w:t>
      </w:r>
      <w:r w:rsidR="00761D35" w:rsidRPr="00285F34">
        <w:rPr>
          <w:sz w:val="16"/>
          <w:u w:val="single"/>
        </w:rPr>
        <w:t>tylko jeżeli</w:t>
      </w:r>
      <w:r w:rsidR="00761D35" w:rsidRPr="00285F34">
        <w:rPr>
          <w:sz w:val="16"/>
        </w:rPr>
        <w:t xml:space="preserve"> polega na zasobach innych podmiotów na podstawie art. 118 ustawy Prawo zamówień publicznych. Rubryki nie wypełnia podmiot udostępniający zasoby.</w:t>
      </w:r>
      <w:r w:rsidR="00715FFC">
        <w:rPr>
          <w:sz w:val="16"/>
        </w:rPr>
        <w:t xml:space="preserve"> </w:t>
      </w:r>
    </w:p>
    <w:p w14:paraId="1D37DBE1" w14:textId="701F7E39" w:rsidR="00761D35" w:rsidRPr="00285F34" w:rsidRDefault="004C32E3" w:rsidP="00761D35">
      <w:pPr>
        <w:pStyle w:val="Tekstprzypisudolnego"/>
        <w:jc w:val="both"/>
        <w:rPr>
          <w:sz w:val="16"/>
        </w:rPr>
      </w:pPr>
      <w:r>
        <w:rPr>
          <w:sz w:val="16"/>
        </w:rPr>
        <w:t>W</w:t>
      </w:r>
      <w:r w:rsidRPr="004C32E3">
        <w:rPr>
          <w:sz w:val="16"/>
        </w:rPr>
        <w:t xml:space="preserve"> przypadku polegania na zasobach innych podmiotów, Zamawiający wymaga złożenia odrębnego oświadczenia tych podmiotów, sporządzonego na podstawie art. 125 ust. 5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BE67" w14:textId="379E09A9" w:rsidR="00176CE7" w:rsidRPr="00306093" w:rsidRDefault="00176CE7" w:rsidP="00176CE7">
    <w:pPr>
      <w:jc w:val="both"/>
      <w:rPr>
        <w:color w:val="A6A6A6" w:themeColor="background1" w:themeShade="A6"/>
      </w:rPr>
    </w:pPr>
    <w:r w:rsidRPr="00306093">
      <w:rPr>
        <w:color w:val="A6A6A6" w:themeColor="background1" w:themeShade="A6"/>
      </w:rPr>
      <w:t>Znak sprawy:</w:t>
    </w:r>
    <w:r w:rsidR="00285F34">
      <w:rPr>
        <w:color w:val="A6A6A6" w:themeColor="background1" w:themeShade="A6"/>
      </w:rPr>
      <w:t xml:space="preserve"> </w:t>
    </w:r>
    <w:r w:rsidR="00764703">
      <w:rPr>
        <w:color w:val="A6A6A6" w:themeColor="background1" w:themeShade="A6"/>
      </w:rPr>
      <w:t>RI.271</w:t>
    </w:r>
    <w:r w:rsidR="00603DA1">
      <w:rPr>
        <w:color w:val="A6A6A6" w:themeColor="background1" w:themeShade="A6"/>
      </w:rPr>
      <w:t>.</w:t>
    </w:r>
    <w:r w:rsidR="00BD6A4F">
      <w:rPr>
        <w:color w:val="A6A6A6" w:themeColor="background1" w:themeShade="A6"/>
      </w:rPr>
      <w:t>1</w:t>
    </w:r>
    <w:r w:rsidR="00182152">
      <w:rPr>
        <w:color w:val="A6A6A6" w:themeColor="background1" w:themeShade="A6"/>
      </w:rPr>
      <w:t>2</w:t>
    </w:r>
    <w:r w:rsidR="008A2FC1" w:rsidRPr="008A2FC1">
      <w:rPr>
        <w:color w:val="A6A6A6" w:themeColor="background1" w:themeShade="A6"/>
      </w:rPr>
      <w:t>.202</w:t>
    </w:r>
    <w:r w:rsidR="00182ABD">
      <w:rPr>
        <w:color w:val="A6A6A6" w:themeColor="background1" w:themeShade="A6"/>
      </w:rPr>
      <w:t>6</w:t>
    </w:r>
    <w:r w:rsidR="008A2FC1" w:rsidRPr="008A2FC1">
      <w:rPr>
        <w:color w:val="A6A6A6" w:themeColor="background1" w:themeShade="A6"/>
      </w:rPr>
      <w:t>.EM</w:t>
    </w:r>
  </w:p>
  <w:p w14:paraId="18BF59D3" w14:textId="77777777" w:rsidR="00176CE7" w:rsidRPr="00176CE7" w:rsidRDefault="00176CE7" w:rsidP="00176CE7">
    <w:pPr>
      <w:pStyle w:val="Standard"/>
      <w:pageBreakBefore/>
      <w:jc w:val="both"/>
      <w:rPr>
        <w:color w:val="A6A6A6" w:themeColor="background1" w:themeShade="A6"/>
      </w:rPr>
    </w:pPr>
    <w:r>
      <w:rPr>
        <w:color w:val="A6A6A6" w:themeColor="background1" w:themeShade="A6"/>
      </w:rPr>
      <w:t>Załącznik n</w:t>
    </w:r>
    <w:r w:rsidRPr="00306093">
      <w:rPr>
        <w:color w:val="A6A6A6" w:themeColor="background1" w:themeShade="A6"/>
      </w:rPr>
      <w:t xml:space="preserve">r 3 – </w:t>
    </w:r>
    <w:r w:rsidR="003C5D8D">
      <w:rPr>
        <w:color w:val="A6A6A6" w:themeColor="background1" w:themeShade="A6"/>
      </w:rPr>
      <w:t>Oświadczenie</w:t>
    </w:r>
    <w:r w:rsidRPr="00306093">
      <w:rPr>
        <w:color w:val="A6A6A6" w:themeColor="background1" w:themeShade="A6"/>
      </w:rPr>
      <w:t xml:space="preserve"> o spełnianiu warunków udziału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610863081">
    <w:abstractNumId w:val="2"/>
  </w:num>
  <w:num w:numId="2" w16cid:durableId="24722891">
    <w:abstractNumId w:val="1"/>
  </w:num>
  <w:num w:numId="3" w16cid:durableId="150650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A5"/>
    <w:rsid w:val="00005BA5"/>
    <w:rsid w:val="00040005"/>
    <w:rsid w:val="0005007B"/>
    <w:rsid w:val="00057B73"/>
    <w:rsid w:val="00084D8D"/>
    <w:rsid w:val="00097AAF"/>
    <w:rsid w:val="000A5013"/>
    <w:rsid w:val="000D09E4"/>
    <w:rsid w:val="000D24DC"/>
    <w:rsid w:val="000D2C5C"/>
    <w:rsid w:val="00101A06"/>
    <w:rsid w:val="0013119A"/>
    <w:rsid w:val="00146D8A"/>
    <w:rsid w:val="00176CE7"/>
    <w:rsid w:val="001801F6"/>
    <w:rsid w:val="00182152"/>
    <w:rsid w:val="00182ABD"/>
    <w:rsid w:val="001A5EF8"/>
    <w:rsid w:val="001D0D1D"/>
    <w:rsid w:val="001D1AAD"/>
    <w:rsid w:val="001F7F8C"/>
    <w:rsid w:val="00220850"/>
    <w:rsid w:val="00252F0B"/>
    <w:rsid w:val="00285F34"/>
    <w:rsid w:val="002936FF"/>
    <w:rsid w:val="002A11CB"/>
    <w:rsid w:val="003000B6"/>
    <w:rsid w:val="00306093"/>
    <w:rsid w:val="003377F8"/>
    <w:rsid w:val="003B22EB"/>
    <w:rsid w:val="003C5D8D"/>
    <w:rsid w:val="00451B0C"/>
    <w:rsid w:val="0046293D"/>
    <w:rsid w:val="004A3DBF"/>
    <w:rsid w:val="004C32E3"/>
    <w:rsid w:val="004C43CA"/>
    <w:rsid w:val="004F0CA9"/>
    <w:rsid w:val="00552196"/>
    <w:rsid w:val="005756D7"/>
    <w:rsid w:val="00597306"/>
    <w:rsid w:val="005E46CF"/>
    <w:rsid w:val="005F0293"/>
    <w:rsid w:val="00603DA1"/>
    <w:rsid w:val="00617C79"/>
    <w:rsid w:val="006567A6"/>
    <w:rsid w:val="006663A0"/>
    <w:rsid w:val="006A60AB"/>
    <w:rsid w:val="006B3968"/>
    <w:rsid w:val="006B42C3"/>
    <w:rsid w:val="006D7806"/>
    <w:rsid w:val="006F2C0D"/>
    <w:rsid w:val="00715FFC"/>
    <w:rsid w:val="00727E2E"/>
    <w:rsid w:val="00751F80"/>
    <w:rsid w:val="00761D35"/>
    <w:rsid w:val="00764703"/>
    <w:rsid w:val="007A231E"/>
    <w:rsid w:val="007B56A3"/>
    <w:rsid w:val="007E4D27"/>
    <w:rsid w:val="007F2C83"/>
    <w:rsid w:val="00843D07"/>
    <w:rsid w:val="00891C22"/>
    <w:rsid w:val="008A12FE"/>
    <w:rsid w:val="008A2FC1"/>
    <w:rsid w:val="008E050D"/>
    <w:rsid w:val="00957D51"/>
    <w:rsid w:val="00961E4C"/>
    <w:rsid w:val="009E5303"/>
    <w:rsid w:val="00A141C0"/>
    <w:rsid w:val="00A46809"/>
    <w:rsid w:val="00A71F7E"/>
    <w:rsid w:val="00AA1372"/>
    <w:rsid w:val="00AB1838"/>
    <w:rsid w:val="00B25BC3"/>
    <w:rsid w:val="00B26296"/>
    <w:rsid w:val="00B37159"/>
    <w:rsid w:val="00B73B0E"/>
    <w:rsid w:val="00B844D1"/>
    <w:rsid w:val="00BA7B9B"/>
    <w:rsid w:val="00BC7C1A"/>
    <w:rsid w:val="00BD6A4F"/>
    <w:rsid w:val="00BF4BAB"/>
    <w:rsid w:val="00C51B5E"/>
    <w:rsid w:val="00C6410A"/>
    <w:rsid w:val="00C84B1B"/>
    <w:rsid w:val="00CB4574"/>
    <w:rsid w:val="00CF2528"/>
    <w:rsid w:val="00CF7C1D"/>
    <w:rsid w:val="00D00B66"/>
    <w:rsid w:val="00D3596E"/>
    <w:rsid w:val="00E3237E"/>
    <w:rsid w:val="00E55919"/>
    <w:rsid w:val="00ED62BE"/>
    <w:rsid w:val="00EE2E29"/>
    <w:rsid w:val="00F42F42"/>
    <w:rsid w:val="00FB0792"/>
    <w:rsid w:val="00FB6A97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65740"/>
  <w15:docId w15:val="{56A35D8B-3C7F-4CDE-BEB2-9564C077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EA29-A0FF-478A-8C97-2CE0C6A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W</vt:lpstr>
    </vt:vector>
  </TitlesOfParts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̨cznik nr 3 - Oświadczenie o spełnianiu warunków udziału w postępowaniu</dc:title>
  <dc:creator>iw-staz</dc:creator>
  <cp:lastModifiedBy>Ewa Mościcka</cp:lastModifiedBy>
  <cp:revision>78</cp:revision>
  <cp:lastPrinted>2016-10-03T11:50:00Z</cp:lastPrinted>
  <dcterms:created xsi:type="dcterms:W3CDTF">2021-01-28T08:23:00Z</dcterms:created>
  <dcterms:modified xsi:type="dcterms:W3CDTF">2026-06-29T08:41:00Z</dcterms:modified>
</cp:coreProperties>
</file>